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9161EE" w:rsidP="00BA75B7">
      <w:pPr>
        <w:pStyle w:val="Default"/>
        <w:rPr>
          <w:b/>
          <w:bCs/>
        </w:rPr>
      </w:pPr>
      <w:r>
        <w:rPr>
          <w:b/>
          <w:bCs/>
        </w:rPr>
        <w:t>PROJETO DE LEI Nº 026</w:t>
      </w:r>
      <w:r w:rsidR="00AA3710">
        <w:rPr>
          <w:b/>
          <w:bCs/>
        </w:rPr>
        <w:t>/2021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A745BC">
        <w:rPr>
          <w:b/>
          <w:bCs/>
        </w:rPr>
        <w:t xml:space="preserve">                        DE 26</w:t>
      </w:r>
      <w:r w:rsidR="00075AEA">
        <w:rPr>
          <w:b/>
          <w:bCs/>
        </w:rPr>
        <w:t xml:space="preserve"> DE NOVEMBRO</w:t>
      </w:r>
      <w:r w:rsidR="00AA3710">
        <w:rPr>
          <w:b/>
          <w:bCs/>
        </w:rPr>
        <w:t xml:space="preserve"> DE 2021</w:t>
      </w:r>
      <w:r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Dispõe so</w:t>
      </w:r>
      <w:r w:rsidR="0019121D">
        <w:t>bre denominação de Logradouros,</w:t>
      </w:r>
      <w:r>
        <w:t xml:space="preserve"> Prédios Públicos</w:t>
      </w:r>
      <w:r w:rsidR="0019121D">
        <w:t xml:space="preserve"> e espaços públicos</w:t>
      </w:r>
      <w:r>
        <w:t xml:space="preserve"> no Município de Monte Horebe - Paraíba, que especifica e dá outras providências</w:t>
      </w:r>
      <w:r w:rsidR="00D22315">
        <w:t>”</w:t>
      </w:r>
      <w:r>
        <w:t>.</w:t>
      </w:r>
      <w:r w:rsidR="00075AEA" w:rsidRPr="00075AEA">
        <w:rPr>
          <w:rFonts w:ascii="Arial" w:hAnsi="Arial" w:cs="Arial"/>
        </w:rPr>
        <w:t xml:space="preserve">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 xml:space="preserve">ereador </w:t>
      </w:r>
      <w:proofErr w:type="spellStart"/>
      <w:r w:rsidR="00A745BC">
        <w:rPr>
          <w:b/>
          <w:sz w:val="28"/>
        </w:rPr>
        <w:t>Ed</w:t>
      </w:r>
      <w:r w:rsidR="003579C0">
        <w:rPr>
          <w:b/>
          <w:sz w:val="28"/>
        </w:rPr>
        <w:t>i</w:t>
      </w:r>
      <w:r w:rsidR="00A745BC">
        <w:rPr>
          <w:b/>
          <w:sz w:val="28"/>
        </w:rPr>
        <w:t>gley</w:t>
      </w:r>
      <w:proofErr w:type="spellEnd"/>
      <w:r w:rsidR="00A745BC">
        <w:rPr>
          <w:b/>
          <w:sz w:val="28"/>
        </w:rPr>
        <w:t xml:space="preserve"> Cardoso Ferreira</w:t>
      </w:r>
      <w:r w:rsidRPr="00F162F2">
        <w:rPr>
          <w:b/>
        </w:rPr>
        <w:t>, do Partido</w:t>
      </w:r>
      <w:r w:rsidR="00C164DF">
        <w:rPr>
          <w:b/>
        </w:rPr>
        <w:t xml:space="preserve"> </w:t>
      </w:r>
      <w:r w:rsidR="00AA3710">
        <w:rPr>
          <w:b/>
        </w:rPr>
        <w:t>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075AEA" w:rsidRPr="00075AEA">
        <w:rPr>
          <w:rFonts w:eastAsiaTheme="minorHAnsi"/>
          <w:color w:val="000000"/>
          <w:sz w:val="24"/>
          <w:szCs w:val="24"/>
          <w:lang w:val="pt-BR"/>
        </w:rPr>
        <w:t> Fica denomin</w:t>
      </w:r>
      <w:r w:rsidR="001961E7">
        <w:rPr>
          <w:rFonts w:eastAsiaTheme="minorHAnsi"/>
          <w:color w:val="000000"/>
          <w:sz w:val="24"/>
          <w:szCs w:val="24"/>
          <w:lang w:val="pt-BR"/>
        </w:rPr>
        <w:t xml:space="preserve">ado </w:t>
      </w:r>
      <w:r w:rsidR="00A745BC">
        <w:rPr>
          <w:rFonts w:eastAsiaTheme="minorHAnsi"/>
          <w:color w:val="000000"/>
          <w:sz w:val="24"/>
          <w:szCs w:val="24"/>
          <w:lang w:val="pt-BR"/>
        </w:rPr>
        <w:t>a p</w:t>
      </w:r>
      <w:r w:rsidR="00A745BC" w:rsidRPr="00A745BC">
        <w:rPr>
          <w:rFonts w:eastAsiaTheme="minorHAnsi"/>
          <w:color w:val="000000"/>
          <w:sz w:val="24"/>
          <w:szCs w:val="24"/>
          <w:lang w:val="pt-BR"/>
        </w:rPr>
        <w:t xml:space="preserve">raça que esta sendo construída enfrente “Creche Municipal Francisco </w:t>
      </w:r>
      <w:proofErr w:type="spellStart"/>
      <w:r w:rsidR="00A745BC" w:rsidRPr="00A745BC">
        <w:rPr>
          <w:rFonts w:eastAsiaTheme="minorHAnsi"/>
          <w:color w:val="000000"/>
          <w:sz w:val="24"/>
          <w:szCs w:val="24"/>
          <w:lang w:val="pt-BR"/>
        </w:rPr>
        <w:t>Vaniere</w:t>
      </w:r>
      <w:proofErr w:type="spellEnd"/>
      <w:r w:rsidR="00A745BC" w:rsidRPr="00A745BC">
        <w:rPr>
          <w:rFonts w:eastAsiaTheme="minorHAnsi"/>
          <w:color w:val="000000"/>
          <w:sz w:val="24"/>
          <w:szCs w:val="24"/>
          <w:lang w:val="pt-BR"/>
        </w:rPr>
        <w:t xml:space="preserve"> Barreiro da Silva” na Rua </w:t>
      </w:r>
      <w:proofErr w:type="spellStart"/>
      <w:r w:rsidR="00A745BC" w:rsidRPr="00A745BC">
        <w:rPr>
          <w:rFonts w:eastAsiaTheme="minorHAnsi"/>
          <w:color w:val="000000"/>
          <w:sz w:val="24"/>
          <w:szCs w:val="24"/>
          <w:lang w:val="pt-BR"/>
        </w:rPr>
        <w:t>Josely</w:t>
      </w:r>
      <w:proofErr w:type="spellEnd"/>
      <w:r w:rsidR="00A745BC" w:rsidRPr="00A745BC">
        <w:rPr>
          <w:rFonts w:eastAsiaTheme="minorHAnsi"/>
          <w:color w:val="000000"/>
          <w:sz w:val="24"/>
          <w:szCs w:val="24"/>
          <w:lang w:val="pt-BR"/>
        </w:rPr>
        <w:t xml:space="preserve"> Dias </w:t>
      </w:r>
      <w:proofErr w:type="spellStart"/>
      <w:r w:rsidR="00A745BC" w:rsidRPr="00A745BC">
        <w:rPr>
          <w:rFonts w:eastAsiaTheme="minorHAnsi"/>
          <w:color w:val="000000"/>
          <w:sz w:val="24"/>
          <w:szCs w:val="24"/>
          <w:lang w:val="pt-BR"/>
        </w:rPr>
        <w:t>Palitot</w:t>
      </w:r>
      <w:proofErr w:type="spellEnd"/>
      <w:r w:rsidR="00A745BC" w:rsidRPr="00A745BC">
        <w:rPr>
          <w:rFonts w:eastAsiaTheme="minorHAnsi"/>
          <w:color w:val="000000"/>
          <w:sz w:val="24"/>
          <w:szCs w:val="24"/>
          <w:lang w:val="pt-BR"/>
        </w:rPr>
        <w:t>, Bairro São Francisco</w:t>
      </w:r>
      <w:r w:rsidR="007425B8">
        <w:rPr>
          <w:rFonts w:eastAsiaTheme="minorHAnsi"/>
          <w:color w:val="000000"/>
          <w:sz w:val="24"/>
          <w:szCs w:val="24"/>
          <w:lang w:val="pt-BR"/>
        </w:rPr>
        <w:t>,</w:t>
      </w:r>
      <w:r w:rsidR="002C0FED">
        <w:rPr>
          <w:rFonts w:eastAsiaTheme="minorHAnsi"/>
          <w:color w:val="000000"/>
          <w:sz w:val="24"/>
          <w:szCs w:val="24"/>
          <w:lang w:val="pt-BR"/>
        </w:rPr>
        <w:t xml:space="preserve"> localizado na cidade de Monte Horebe/PB</w:t>
      </w:r>
      <w:r w:rsidR="0028345E">
        <w:rPr>
          <w:rFonts w:eastAsiaTheme="minorHAnsi"/>
          <w:color w:val="000000"/>
          <w:sz w:val="24"/>
          <w:szCs w:val="24"/>
          <w:lang w:val="pt-BR"/>
        </w:rPr>
        <w:t xml:space="preserve">, </w:t>
      </w:r>
      <w:r w:rsidR="00235F87" w:rsidRPr="00AA3710">
        <w:rPr>
          <w:rFonts w:eastAsiaTheme="minorHAnsi"/>
          <w:color w:val="000000"/>
          <w:sz w:val="24"/>
          <w:szCs w:val="24"/>
          <w:lang w:val="pt-BR"/>
        </w:rPr>
        <w:t>passando a chamar-se</w:t>
      </w:r>
      <w:r w:rsidR="00075AEA" w:rsidRPr="00075AEA">
        <w:rPr>
          <w:rFonts w:eastAsiaTheme="minorHAnsi"/>
          <w:color w:val="000000"/>
          <w:sz w:val="24"/>
          <w:szCs w:val="24"/>
          <w:lang w:val="pt-BR"/>
        </w:rPr>
        <w:t xml:space="preserve"> de </w:t>
      </w:r>
      <w:r w:rsidR="00235F87" w:rsidRPr="00075AEA">
        <w:rPr>
          <w:rFonts w:eastAsiaTheme="minorHAnsi"/>
          <w:color w:val="000000"/>
          <w:sz w:val="24"/>
          <w:szCs w:val="24"/>
          <w:lang w:val="pt-BR"/>
        </w:rPr>
        <w:t>“</w:t>
      </w:r>
      <w:r w:rsidR="00A745BC">
        <w:rPr>
          <w:lang w:val="pt-BR"/>
        </w:rPr>
        <w:t>GRACIOSA</w:t>
      </w:r>
      <w:r w:rsidR="00A745BC">
        <w:t xml:space="preserve"> </w:t>
      </w:r>
      <w:r w:rsidR="00A745BC">
        <w:rPr>
          <w:lang w:val="pt-BR"/>
        </w:rPr>
        <w:t>BEZERRA</w:t>
      </w:r>
      <w:r w:rsidR="00A745BC">
        <w:t xml:space="preserve"> DE </w:t>
      </w:r>
      <w:r w:rsidR="00A745BC" w:rsidRPr="00BC0008">
        <w:t>OLIVEIRA</w:t>
      </w:r>
      <w:r w:rsidR="00235F87">
        <w:rPr>
          <w:rFonts w:eastAsiaTheme="minorHAnsi"/>
          <w:color w:val="000000"/>
          <w:sz w:val="24"/>
          <w:szCs w:val="24"/>
          <w:lang w:val="pt-BR"/>
        </w:rPr>
        <w:t>”</w:t>
      </w:r>
      <w:r w:rsidR="00235F87" w:rsidRPr="00AA3710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AA3710" w:rsidRDefault="00AA3710" w:rsidP="00075AEA">
      <w:pPr>
        <w:pStyle w:val="Standard"/>
        <w:jc w:val="both"/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A745BC">
        <w:t>io “Teodomiro Dias de Sousa”, 26</w:t>
      </w:r>
      <w:r w:rsidR="00075AEA">
        <w:t xml:space="preserve"> de novembro</w:t>
      </w:r>
      <w:r>
        <w:t xml:space="preserve"> de 2021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745BC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 xml:space="preserve"> Ed</w:t>
      </w:r>
      <w:r w:rsidR="009B6BC6">
        <w:rPr>
          <w:sz w:val="21"/>
          <w:szCs w:val="21"/>
          <w:lang w:eastAsia="pt-BR"/>
        </w:rPr>
        <w:t>i</w:t>
      </w:r>
      <w:bookmarkStart w:id="0" w:name="_GoBack"/>
      <w:bookmarkEnd w:id="0"/>
      <w:r>
        <w:rPr>
          <w:sz w:val="21"/>
          <w:szCs w:val="21"/>
          <w:lang w:eastAsia="pt-BR"/>
        </w:rPr>
        <w:t xml:space="preserve">gley Cardoso Ferreira </w:t>
      </w:r>
    </w:p>
    <w:p w:rsidR="00AA3710" w:rsidRDefault="00C164DF" w:rsidP="00C164DF">
      <w:pPr>
        <w:pStyle w:val="Standard"/>
        <w:tabs>
          <w:tab w:val="center" w:pos="4536"/>
          <w:tab w:val="left" w:pos="5310"/>
        </w:tabs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ab/>
      </w:r>
      <w:r w:rsidR="00AA3710">
        <w:rPr>
          <w:sz w:val="21"/>
          <w:szCs w:val="21"/>
          <w:lang w:eastAsia="pt-BR"/>
        </w:rPr>
        <w:t>Vereador</w:t>
      </w:r>
      <w:r>
        <w:rPr>
          <w:sz w:val="21"/>
          <w:szCs w:val="21"/>
          <w:lang w:eastAsia="pt-BR"/>
        </w:rPr>
        <w:tab/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A745BC" w:rsidRDefault="00A745B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A745BC" w:rsidRDefault="00A745B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da Câmara Municipal de Monte </w:t>
      </w:r>
      <w:proofErr w:type="gramStart"/>
      <w:r>
        <w:rPr>
          <w:sz w:val="26"/>
          <w:szCs w:val="26"/>
        </w:rPr>
        <w:t>Hore</w:t>
      </w:r>
      <w:r w:rsidR="009161EE">
        <w:rPr>
          <w:sz w:val="26"/>
          <w:szCs w:val="26"/>
        </w:rPr>
        <w:t>be-PB</w:t>
      </w:r>
      <w:proofErr w:type="gramEnd"/>
      <w:r w:rsidR="009161EE">
        <w:rPr>
          <w:sz w:val="26"/>
          <w:szCs w:val="26"/>
        </w:rPr>
        <w:t>, em 26</w:t>
      </w:r>
      <w:r w:rsidR="00075AEA">
        <w:rPr>
          <w:sz w:val="26"/>
          <w:szCs w:val="26"/>
        </w:rPr>
        <w:t xml:space="preserve"> de novembro</w:t>
      </w:r>
      <w:r w:rsidR="007C00D1">
        <w:rPr>
          <w:sz w:val="26"/>
          <w:szCs w:val="26"/>
        </w:rPr>
        <w:t xml:space="preserve"> de 20</w:t>
      </w:r>
      <w:r w:rsidR="00473CD5">
        <w:rPr>
          <w:sz w:val="26"/>
          <w:szCs w:val="26"/>
        </w:rPr>
        <w:t>21</w:t>
      </w:r>
      <w:r>
        <w:rPr>
          <w:sz w:val="26"/>
          <w:szCs w:val="26"/>
        </w:rPr>
        <w:t xml:space="preserve">. </w:t>
      </w:r>
    </w:p>
    <w:p w:rsidR="004D4B47" w:rsidRDefault="004D4B47" w:rsidP="004D4B47">
      <w:pPr>
        <w:pStyle w:val="Default"/>
        <w:spacing w:line="360" w:lineRule="auto"/>
        <w:ind w:firstLine="708"/>
        <w:jc w:val="both"/>
      </w:pPr>
    </w:p>
    <w:p w:rsidR="00B711CC" w:rsidRDefault="00B711CC" w:rsidP="00B711CC">
      <w:pPr>
        <w:pStyle w:val="Default"/>
        <w:rPr>
          <w:sz w:val="26"/>
          <w:szCs w:val="26"/>
        </w:rPr>
      </w:pPr>
    </w:p>
    <w:p w:rsidR="00B711CC" w:rsidRDefault="00B711CC" w:rsidP="00473CD5">
      <w:pPr>
        <w:pStyle w:val="Default"/>
        <w:rPr>
          <w:sz w:val="26"/>
          <w:szCs w:val="26"/>
        </w:rPr>
      </w:pPr>
    </w:p>
    <w:p w:rsidR="00CE0840" w:rsidRDefault="009161EE" w:rsidP="00CE084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 xml:space="preserve"> Ed</w:t>
      </w:r>
      <w:r w:rsidR="003579C0">
        <w:rPr>
          <w:sz w:val="21"/>
          <w:szCs w:val="21"/>
          <w:lang w:eastAsia="pt-BR"/>
        </w:rPr>
        <w:t>i</w:t>
      </w:r>
      <w:r>
        <w:rPr>
          <w:sz w:val="21"/>
          <w:szCs w:val="21"/>
          <w:lang w:eastAsia="pt-BR"/>
        </w:rPr>
        <w:t>gley Cardoso Ferreira</w:t>
      </w:r>
    </w:p>
    <w:p w:rsidR="007717E1" w:rsidRPr="00473CD5" w:rsidRDefault="00473CD5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sectPr w:rsidR="007717E1" w:rsidRPr="00473CD5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34" w:rsidRDefault="00E80C34">
      <w:r>
        <w:separator/>
      </w:r>
    </w:p>
  </w:endnote>
  <w:endnote w:type="continuationSeparator" w:id="0">
    <w:p w:rsidR="00E80C34" w:rsidRDefault="00E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34" w:rsidRDefault="00E80C34">
      <w:r>
        <w:separator/>
      </w:r>
    </w:p>
  </w:footnote>
  <w:footnote w:type="continuationSeparator" w:id="0">
    <w:p w:rsidR="00E80C34" w:rsidRDefault="00E8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455F"/>
    <w:rsid w:val="00053203"/>
    <w:rsid w:val="00063155"/>
    <w:rsid w:val="000703B2"/>
    <w:rsid w:val="000759F7"/>
    <w:rsid w:val="00075AEA"/>
    <w:rsid w:val="00084060"/>
    <w:rsid w:val="0008449D"/>
    <w:rsid w:val="000A56F5"/>
    <w:rsid w:val="000C21FE"/>
    <w:rsid w:val="000E6DDC"/>
    <w:rsid w:val="001012B0"/>
    <w:rsid w:val="00101A5A"/>
    <w:rsid w:val="001046B6"/>
    <w:rsid w:val="001137E2"/>
    <w:rsid w:val="0012324D"/>
    <w:rsid w:val="00146042"/>
    <w:rsid w:val="00177AF4"/>
    <w:rsid w:val="00181FE5"/>
    <w:rsid w:val="0019121D"/>
    <w:rsid w:val="001936F8"/>
    <w:rsid w:val="00195AF6"/>
    <w:rsid w:val="00195F81"/>
    <w:rsid w:val="001961E7"/>
    <w:rsid w:val="001A0C07"/>
    <w:rsid w:val="001A563E"/>
    <w:rsid w:val="001A67A0"/>
    <w:rsid w:val="001A77D6"/>
    <w:rsid w:val="001C1A3C"/>
    <w:rsid w:val="001C5171"/>
    <w:rsid w:val="001C6A9B"/>
    <w:rsid w:val="001D2553"/>
    <w:rsid w:val="001D6CBE"/>
    <w:rsid w:val="001F464D"/>
    <w:rsid w:val="001F5A45"/>
    <w:rsid w:val="0020113F"/>
    <w:rsid w:val="00235F87"/>
    <w:rsid w:val="00256A34"/>
    <w:rsid w:val="002639CD"/>
    <w:rsid w:val="00266460"/>
    <w:rsid w:val="00271454"/>
    <w:rsid w:val="00281190"/>
    <w:rsid w:val="0028345E"/>
    <w:rsid w:val="002B381C"/>
    <w:rsid w:val="002C0FED"/>
    <w:rsid w:val="002C1ED1"/>
    <w:rsid w:val="002C44A1"/>
    <w:rsid w:val="002C7CCB"/>
    <w:rsid w:val="002E59C6"/>
    <w:rsid w:val="003219D2"/>
    <w:rsid w:val="0032435A"/>
    <w:rsid w:val="00325D15"/>
    <w:rsid w:val="003268A1"/>
    <w:rsid w:val="003274A7"/>
    <w:rsid w:val="00340067"/>
    <w:rsid w:val="00351376"/>
    <w:rsid w:val="00353EE3"/>
    <w:rsid w:val="003579C0"/>
    <w:rsid w:val="00366652"/>
    <w:rsid w:val="00367D47"/>
    <w:rsid w:val="00372341"/>
    <w:rsid w:val="0037748D"/>
    <w:rsid w:val="003D36C7"/>
    <w:rsid w:val="003D6825"/>
    <w:rsid w:val="004021E1"/>
    <w:rsid w:val="00412A25"/>
    <w:rsid w:val="00415D68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82FB1"/>
    <w:rsid w:val="00594BFA"/>
    <w:rsid w:val="005D26AC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61A13"/>
    <w:rsid w:val="006809B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25B8"/>
    <w:rsid w:val="0074640E"/>
    <w:rsid w:val="007530D8"/>
    <w:rsid w:val="00765690"/>
    <w:rsid w:val="00767A50"/>
    <w:rsid w:val="007717E1"/>
    <w:rsid w:val="0077321A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61EE"/>
    <w:rsid w:val="00917440"/>
    <w:rsid w:val="00932D41"/>
    <w:rsid w:val="00935D1A"/>
    <w:rsid w:val="0099113C"/>
    <w:rsid w:val="009972E5"/>
    <w:rsid w:val="009972E8"/>
    <w:rsid w:val="009A6091"/>
    <w:rsid w:val="009B6BC6"/>
    <w:rsid w:val="009D4246"/>
    <w:rsid w:val="009D7961"/>
    <w:rsid w:val="00A03EE4"/>
    <w:rsid w:val="00A0455E"/>
    <w:rsid w:val="00A20F27"/>
    <w:rsid w:val="00A31E00"/>
    <w:rsid w:val="00A46F93"/>
    <w:rsid w:val="00A47F7F"/>
    <w:rsid w:val="00A53AFF"/>
    <w:rsid w:val="00A625A4"/>
    <w:rsid w:val="00A745BC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100"/>
    <w:rsid w:val="00BA75B7"/>
    <w:rsid w:val="00BB1C37"/>
    <w:rsid w:val="00BB4FE8"/>
    <w:rsid w:val="00BD3B31"/>
    <w:rsid w:val="00BD531C"/>
    <w:rsid w:val="00BF203D"/>
    <w:rsid w:val="00C019B1"/>
    <w:rsid w:val="00C11399"/>
    <w:rsid w:val="00C164DF"/>
    <w:rsid w:val="00C2256F"/>
    <w:rsid w:val="00C2542E"/>
    <w:rsid w:val="00C25FF4"/>
    <w:rsid w:val="00C37C8D"/>
    <w:rsid w:val="00C4593B"/>
    <w:rsid w:val="00C50FA6"/>
    <w:rsid w:val="00C8565B"/>
    <w:rsid w:val="00C8677B"/>
    <w:rsid w:val="00C90D73"/>
    <w:rsid w:val="00C91E72"/>
    <w:rsid w:val="00C96BF7"/>
    <w:rsid w:val="00CC502B"/>
    <w:rsid w:val="00CD63CE"/>
    <w:rsid w:val="00CE0840"/>
    <w:rsid w:val="00CF1EA8"/>
    <w:rsid w:val="00CF3501"/>
    <w:rsid w:val="00CF5704"/>
    <w:rsid w:val="00D0411F"/>
    <w:rsid w:val="00D22315"/>
    <w:rsid w:val="00D25BB5"/>
    <w:rsid w:val="00D728F3"/>
    <w:rsid w:val="00D72AAF"/>
    <w:rsid w:val="00D8756B"/>
    <w:rsid w:val="00D967BF"/>
    <w:rsid w:val="00D97564"/>
    <w:rsid w:val="00DB2498"/>
    <w:rsid w:val="00DC73BA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45CAE"/>
    <w:rsid w:val="00E51560"/>
    <w:rsid w:val="00E55D59"/>
    <w:rsid w:val="00E663F5"/>
    <w:rsid w:val="00E66738"/>
    <w:rsid w:val="00E80C34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D55B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FDA8-2DBF-4D74-8986-FD4497C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553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4</cp:revision>
  <cp:lastPrinted>2021-11-12T19:50:00Z</cp:lastPrinted>
  <dcterms:created xsi:type="dcterms:W3CDTF">2021-11-26T17:05:00Z</dcterms:created>
  <dcterms:modified xsi:type="dcterms:W3CDTF">2021-11-26T19:23:00Z</dcterms:modified>
</cp:coreProperties>
</file>